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586C" w14:textId="77777777" w:rsidR="00726FE3" w:rsidRDefault="00726FE3" w:rsidP="00726FE3">
      <w:pPr>
        <w:pStyle w:val="Default"/>
      </w:pPr>
    </w:p>
    <w:p w14:paraId="58ABE2D6" w14:textId="77777777" w:rsidR="00726FE3" w:rsidRDefault="00726FE3" w:rsidP="00726FE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мятка действий обучающихся </w:t>
      </w:r>
      <w:r>
        <w:rPr>
          <w:b/>
          <w:bCs/>
          <w:sz w:val="28"/>
          <w:szCs w:val="28"/>
        </w:rPr>
        <w:t>МБУ ДО ДЮЦ с. Чугуевка</w:t>
      </w:r>
    </w:p>
    <w:p w14:paraId="61AE371F" w14:textId="2D560934" w:rsidR="00726FE3" w:rsidRPr="00726FE3" w:rsidRDefault="00726FE3" w:rsidP="00726FE3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и совершении (угрозе совершения) преступлений террористической направленности</w:t>
      </w:r>
    </w:p>
    <w:p w14:paraId="375D4748" w14:textId="77777777" w:rsidR="00726FE3" w:rsidRDefault="00726FE3" w:rsidP="00726FE3">
      <w:pPr>
        <w:pStyle w:val="Default"/>
      </w:pPr>
    </w:p>
    <w:p w14:paraId="1084755E" w14:textId="77777777" w:rsidR="00726FE3" w:rsidRDefault="00726FE3" w:rsidP="00726FE3">
      <w:pPr>
        <w:pStyle w:val="Default"/>
      </w:pPr>
      <w:r>
        <w:t xml:space="preserve"> </w:t>
      </w:r>
    </w:p>
    <w:p w14:paraId="44975EC8" w14:textId="629A4187" w:rsidR="00726FE3" w:rsidRDefault="00726FE3" w:rsidP="00726F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Вооруженное нападение</w:t>
      </w:r>
    </w:p>
    <w:tbl>
      <w:tblPr>
        <w:tblW w:w="1088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386"/>
      </w:tblGrid>
      <w:tr w:rsidR="00726FE3" w:rsidRPr="00726FE3" w14:paraId="10138917" w14:textId="77777777" w:rsidTr="00726FE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88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E1BEB01" w14:textId="4567DB00" w:rsidR="00726FE3" w:rsidRPr="00726FE3" w:rsidRDefault="00726FE3" w:rsidP="00726FE3">
            <w:pPr>
              <w:pStyle w:val="Default"/>
              <w:jc w:val="center"/>
            </w:pPr>
            <w:r w:rsidRPr="00726FE3">
              <w:t>Действия</w:t>
            </w:r>
          </w:p>
        </w:tc>
      </w:tr>
      <w:tr w:rsidR="00726FE3" w:rsidRPr="00726FE3" w14:paraId="40FAACBE" w14:textId="77777777" w:rsidTr="00726FE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7EF76B" w14:textId="77777777" w:rsidR="00726FE3" w:rsidRPr="00726FE3" w:rsidRDefault="00726FE3">
            <w:pPr>
              <w:pStyle w:val="Default"/>
            </w:pPr>
            <w:r w:rsidRPr="00726FE3">
              <w:t xml:space="preserve">Стрелок на территории </w:t>
            </w:r>
          </w:p>
        </w:tc>
        <w:tc>
          <w:tcPr>
            <w:tcW w:w="5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E6A954" w14:textId="77777777" w:rsidR="00726FE3" w:rsidRPr="00726FE3" w:rsidRDefault="00726FE3">
            <w:pPr>
              <w:pStyle w:val="Default"/>
            </w:pPr>
            <w:r w:rsidRPr="00726FE3">
              <w:t xml:space="preserve">Стрелок в здании </w:t>
            </w:r>
          </w:p>
        </w:tc>
      </w:tr>
      <w:tr w:rsidR="00726FE3" w:rsidRPr="00726FE3" w14:paraId="69D8DE42" w14:textId="77777777" w:rsidTr="00726FE3">
        <w:tblPrEx>
          <w:tblCellMar>
            <w:top w:w="0" w:type="dxa"/>
            <w:bottom w:w="0" w:type="dxa"/>
          </w:tblCellMar>
        </w:tblPrEx>
        <w:trPr>
          <w:trHeight w:val="1156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C1DBD3" w14:textId="77777777" w:rsidR="00726FE3" w:rsidRPr="00726FE3" w:rsidRDefault="00726FE3">
            <w:pPr>
              <w:pStyle w:val="Default"/>
              <w:rPr>
                <w:color w:val="auto"/>
              </w:rPr>
            </w:pPr>
          </w:p>
          <w:p w14:paraId="071B0F96" w14:textId="77777777" w:rsidR="00726FE3" w:rsidRPr="00726FE3" w:rsidRDefault="00726FE3">
            <w:pPr>
              <w:pStyle w:val="Default"/>
            </w:pPr>
            <w:r w:rsidRPr="00726FE3">
              <w:rPr>
                <w:b/>
                <w:bCs/>
              </w:rPr>
              <w:t xml:space="preserve">- </w:t>
            </w:r>
            <w:r w:rsidRPr="00726FE3"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 </w:t>
            </w:r>
          </w:p>
          <w:p w14:paraId="3431B08E" w14:textId="77777777" w:rsidR="00726FE3" w:rsidRPr="00726FE3" w:rsidRDefault="00726FE3">
            <w:pPr>
              <w:pStyle w:val="Default"/>
            </w:pPr>
            <w:r w:rsidRPr="00726FE3">
              <w:rPr>
                <w:b/>
                <w:bCs/>
              </w:rPr>
              <w:t xml:space="preserve">- </w:t>
            </w:r>
            <w:r w:rsidRPr="00726FE3">
              <w:t xml:space="preserve"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 </w:t>
            </w:r>
          </w:p>
          <w:p w14:paraId="714F00DD" w14:textId="77777777" w:rsidR="00726FE3" w:rsidRPr="00726FE3" w:rsidRDefault="00726FE3">
            <w:pPr>
              <w:pStyle w:val="Default"/>
            </w:pPr>
            <w:r w:rsidRPr="00726FE3">
              <w:t xml:space="preserve">- помочь работнику организации заблокировать входы, в том числе с помощью мебели (самостоятельно заблокировать входы, если рядом не оказалось работника); </w:t>
            </w:r>
          </w:p>
          <w:p w14:paraId="7EE110D9" w14:textId="77777777" w:rsidR="00726FE3" w:rsidRPr="00726FE3" w:rsidRDefault="00726FE3">
            <w:pPr>
              <w:pStyle w:val="Default"/>
            </w:pPr>
            <w:r w:rsidRPr="00726FE3">
              <w:t xml:space="preserve"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14:paraId="1B504AB2" w14:textId="77777777" w:rsidR="00726FE3" w:rsidRPr="00726FE3" w:rsidRDefault="00726FE3">
            <w:pPr>
              <w:pStyle w:val="Default"/>
            </w:pPr>
            <w:r w:rsidRPr="00726FE3">
              <w:t xml:space="preserve">- сохранять спокойствие, разговаривать тихо, внимательно слушать и выполнять указания работника организации; </w:t>
            </w:r>
          </w:p>
          <w:p w14:paraId="047F6B85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ереключить средства связи в бесшумный режим либо их выключить; </w:t>
            </w:r>
          </w:p>
          <w:p w14:paraId="274C86DD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оказать помощь и поддержку другим обучающимся только по указанию работника организации; </w:t>
            </w:r>
          </w:p>
          <w:p w14:paraId="3DDE92F1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14:paraId="1EB80C68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</w:t>
            </w:r>
            <w:proofErr w:type="gramStart"/>
            <w:r w:rsidRPr="00726FE3">
              <w:rPr>
                <w:color w:val="auto"/>
              </w:rPr>
              <w:t>при проведения</w:t>
            </w:r>
            <w:proofErr w:type="gramEnd"/>
            <w:r w:rsidRPr="00726FE3">
              <w:rPr>
                <w:color w:val="auto"/>
              </w:rPr>
              <w:t xml:space="preserve"> операции по пресечению вооруженного нападения: </w:t>
            </w:r>
          </w:p>
          <w:p w14:paraId="1D5F4652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лечь на пол лицом вниз, голову закрыть руками и не двигаться; </w:t>
            </w:r>
          </w:p>
          <w:p w14:paraId="6B19705C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о возможности держаться подальше от проемов дверей и окон; </w:t>
            </w:r>
          </w:p>
          <w:p w14:paraId="49F85895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ри ранении постараться не двигаться с целью уменьшения потери крови; </w:t>
            </w:r>
          </w:p>
          <w:p w14:paraId="724E5DDC" w14:textId="576B19FA" w:rsidR="00726FE3" w:rsidRPr="00726FE3" w:rsidRDefault="00726FE3" w:rsidP="00726FE3">
            <w:pPr>
              <w:pStyle w:val="Default"/>
            </w:pPr>
            <w:r w:rsidRPr="00726FE3">
              <w:rPr>
                <w:color w:val="auto"/>
              </w:rPr>
              <w:t xml:space="preserve">- не бежать навстречу сотрудникам, проводящим операцию по пресечению вооруженного </w:t>
            </w:r>
            <w:r w:rsidRPr="00726FE3">
              <w:rPr>
                <w:color w:val="auto"/>
              </w:rPr>
              <w:lastRenderedPageBreak/>
              <w:t>нападения, или от них, так как они могут посчитать бегущих за преступников.</w:t>
            </w:r>
          </w:p>
        </w:tc>
        <w:tc>
          <w:tcPr>
            <w:tcW w:w="5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73C0E6" w14:textId="77777777" w:rsidR="00726FE3" w:rsidRPr="00726FE3" w:rsidRDefault="00726FE3">
            <w:pPr>
              <w:pStyle w:val="Default"/>
              <w:rPr>
                <w:color w:val="auto"/>
              </w:rPr>
            </w:pPr>
          </w:p>
          <w:p w14:paraId="4ABC1AAF" w14:textId="77777777" w:rsidR="00726FE3" w:rsidRPr="00726FE3" w:rsidRDefault="00726FE3">
            <w:pPr>
              <w:pStyle w:val="Default"/>
            </w:pPr>
            <w:r w:rsidRPr="00726FE3">
              <w:rPr>
                <w:b/>
                <w:bCs/>
              </w:rPr>
              <w:t xml:space="preserve">- </w:t>
            </w:r>
            <w:r w:rsidRPr="00726FE3">
              <w:t xml:space="preserve">п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 </w:t>
            </w:r>
          </w:p>
          <w:p w14:paraId="2D589154" w14:textId="77777777" w:rsidR="00726FE3" w:rsidRPr="00726FE3" w:rsidRDefault="00726FE3">
            <w:pPr>
              <w:pStyle w:val="Default"/>
            </w:pPr>
            <w:r w:rsidRPr="00726FE3">
              <w:rPr>
                <w:b/>
                <w:bCs/>
              </w:rPr>
              <w:t xml:space="preserve">- </w:t>
            </w:r>
            <w:r w:rsidRPr="00726FE3">
              <w:t xml:space="preserve">при нахождении в здании переместиться в ближайшее помещение или в сторону работника организации, сообщить ему об опасности и далее действовать по его указаниям; </w:t>
            </w:r>
          </w:p>
          <w:p w14:paraId="39CC109E" w14:textId="77777777" w:rsidR="00726FE3" w:rsidRPr="00726FE3" w:rsidRDefault="00726FE3">
            <w:pPr>
              <w:pStyle w:val="Default"/>
            </w:pPr>
            <w:r w:rsidRPr="00726FE3">
              <w:t xml:space="preserve">- п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 </w:t>
            </w:r>
          </w:p>
          <w:p w14:paraId="64A653B7" w14:textId="77777777" w:rsidR="00726FE3" w:rsidRPr="00726FE3" w:rsidRDefault="00726FE3">
            <w:pPr>
              <w:pStyle w:val="Default"/>
            </w:pPr>
            <w:r w:rsidRPr="00726FE3">
              <w:t xml:space="preserve">- 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 </w:t>
            </w:r>
          </w:p>
          <w:p w14:paraId="5BE676E9" w14:textId="77777777" w:rsidR="00726FE3" w:rsidRPr="00726FE3" w:rsidRDefault="00726FE3">
            <w:pPr>
              <w:pStyle w:val="Default"/>
            </w:pPr>
            <w:r w:rsidRPr="00726FE3">
              <w:t xml:space="preserve">- сохранять спокойствие, разговаривать тихо, внимательно слушать и выполнять указания работника организации; </w:t>
            </w:r>
          </w:p>
          <w:p w14:paraId="47E88763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ереключить средства связи в бесшумный режим либо их выключить; </w:t>
            </w:r>
          </w:p>
          <w:p w14:paraId="3E9EC6B8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оказать помощь и поддержку другим обучающимся только по указанию работника организации; </w:t>
            </w:r>
          </w:p>
          <w:p w14:paraId="6C3A4DF1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14:paraId="13CD133C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</w:t>
            </w:r>
            <w:proofErr w:type="gramStart"/>
            <w:r w:rsidRPr="00726FE3">
              <w:rPr>
                <w:color w:val="auto"/>
              </w:rPr>
              <w:t>при проведения</w:t>
            </w:r>
            <w:proofErr w:type="gramEnd"/>
            <w:r w:rsidRPr="00726FE3">
              <w:rPr>
                <w:color w:val="auto"/>
              </w:rPr>
              <w:t xml:space="preserve"> операции по пресечению вооруженного нападения: </w:t>
            </w:r>
          </w:p>
          <w:p w14:paraId="4BB9768C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лечь на пол лицом вниз, голову закрыть руками </w:t>
            </w:r>
          </w:p>
          <w:p w14:paraId="2505BBD7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и не двигаться; </w:t>
            </w:r>
          </w:p>
          <w:p w14:paraId="6803FEEB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о возможности держаться подальше от проемов дверей и окон; </w:t>
            </w:r>
          </w:p>
          <w:p w14:paraId="7C577913" w14:textId="77777777" w:rsidR="00726FE3" w:rsidRPr="00726FE3" w:rsidRDefault="00726FE3" w:rsidP="00726FE3">
            <w:pPr>
              <w:pStyle w:val="Default"/>
              <w:rPr>
                <w:color w:val="auto"/>
              </w:rPr>
            </w:pPr>
            <w:r w:rsidRPr="00726FE3">
              <w:rPr>
                <w:color w:val="auto"/>
              </w:rPr>
              <w:t xml:space="preserve">- при ранении постараться не двигаться с целью уменьшения потери крови; </w:t>
            </w:r>
          </w:p>
          <w:p w14:paraId="336CA3E9" w14:textId="42CCC9D5" w:rsidR="00726FE3" w:rsidRPr="00726FE3" w:rsidRDefault="00726FE3" w:rsidP="00726FE3">
            <w:pPr>
              <w:pStyle w:val="Default"/>
            </w:pPr>
            <w:r w:rsidRPr="00726FE3">
              <w:rPr>
                <w:color w:val="auto"/>
              </w:rPr>
              <w:lastRenderedPageBreak/>
              <w:t xml:space="preserve">- не бежать навстречу сотрудникам, проводящим операцию по пресечению вооруженного </w:t>
            </w:r>
            <w:proofErr w:type="spellStart"/>
            <w:proofErr w:type="gramStart"/>
            <w:r w:rsidRPr="00726FE3">
              <w:rPr>
                <w:color w:val="auto"/>
              </w:rPr>
              <w:t>нападения,или</w:t>
            </w:r>
            <w:proofErr w:type="spellEnd"/>
            <w:proofErr w:type="gramEnd"/>
            <w:r w:rsidRPr="00726FE3">
              <w:rPr>
                <w:color w:val="auto"/>
              </w:rPr>
              <w:t xml:space="preserve"> от них, так как они могут посчитать бегущих за преступников.</w:t>
            </w:r>
          </w:p>
        </w:tc>
      </w:tr>
    </w:tbl>
    <w:p w14:paraId="15F65D40" w14:textId="77777777" w:rsidR="00726FE3" w:rsidRDefault="00726FE3" w:rsidP="00726FE3">
      <w:pPr>
        <w:pStyle w:val="Default"/>
      </w:pPr>
    </w:p>
    <w:p w14:paraId="27642B2E" w14:textId="11CA2674" w:rsidR="00726FE3" w:rsidRDefault="00726FE3" w:rsidP="00726F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Размещение взрывного устройства</w:t>
      </w:r>
    </w:p>
    <w:tbl>
      <w:tblPr>
        <w:tblW w:w="10881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386"/>
      </w:tblGrid>
      <w:tr w:rsidR="00726FE3" w:rsidRPr="00726FE3" w14:paraId="53D5D3B1" w14:textId="77777777" w:rsidTr="00726FE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881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8D94FC3" w14:textId="5B47401B" w:rsidR="00726FE3" w:rsidRPr="00726FE3" w:rsidRDefault="00726FE3" w:rsidP="00726FE3">
            <w:pPr>
              <w:pStyle w:val="Default"/>
              <w:jc w:val="center"/>
            </w:pPr>
            <w:r w:rsidRPr="00726FE3">
              <w:t>Действия</w:t>
            </w:r>
          </w:p>
        </w:tc>
      </w:tr>
      <w:tr w:rsidR="00726FE3" w:rsidRPr="00726FE3" w14:paraId="48A105D4" w14:textId="77777777" w:rsidTr="00726FE3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26FDB3" w14:textId="77777777" w:rsidR="00726FE3" w:rsidRPr="00726FE3" w:rsidRDefault="00726FE3">
            <w:pPr>
              <w:pStyle w:val="Default"/>
            </w:pPr>
            <w:r w:rsidRPr="00726FE3">
              <w:t xml:space="preserve">Взрывное устройство </w:t>
            </w:r>
          </w:p>
          <w:p w14:paraId="6BDF920B" w14:textId="77777777" w:rsidR="00726FE3" w:rsidRPr="00726FE3" w:rsidRDefault="00726FE3">
            <w:pPr>
              <w:pStyle w:val="Default"/>
            </w:pPr>
            <w:r w:rsidRPr="00726FE3">
              <w:t xml:space="preserve">обнаружено на входе (при попытке проноса) </w:t>
            </w:r>
          </w:p>
        </w:tc>
        <w:tc>
          <w:tcPr>
            <w:tcW w:w="5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F29DEA" w14:textId="77777777" w:rsidR="00726FE3" w:rsidRPr="00726FE3" w:rsidRDefault="00726FE3">
            <w:pPr>
              <w:pStyle w:val="Default"/>
            </w:pPr>
            <w:r w:rsidRPr="00726FE3">
              <w:t xml:space="preserve">Взрывное устройство обнаружено в здании </w:t>
            </w:r>
          </w:p>
        </w:tc>
      </w:tr>
      <w:tr w:rsidR="00726FE3" w:rsidRPr="00726FE3" w14:paraId="14E266F6" w14:textId="77777777" w:rsidTr="00726FE3">
        <w:tblPrEx>
          <w:tblCellMar>
            <w:top w:w="0" w:type="dxa"/>
            <w:bottom w:w="0" w:type="dxa"/>
          </w:tblCellMar>
        </w:tblPrEx>
        <w:trPr>
          <w:trHeight w:val="3176"/>
        </w:trPr>
        <w:tc>
          <w:tcPr>
            <w:tcW w:w="54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4697E8A" w14:textId="77777777" w:rsidR="00726FE3" w:rsidRPr="00726FE3" w:rsidRDefault="00726FE3">
            <w:pPr>
              <w:pStyle w:val="Default"/>
            </w:pPr>
            <w:r w:rsidRPr="00726FE3">
              <w:t xml:space="preserve">- проследовать на безопасное расстояние (см. Приложение) от предполагаемого взрывного устройства (места его проноса или провоза); </w:t>
            </w:r>
          </w:p>
          <w:p w14:paraId="3E285CE2" w14:textId="77777777" w:rsidR="00726FE3" w:rsidRPr="00726FE3" w:rsidRDefault="00726FE3">
            <w:pPr>
              <w:pStyle w:val="Default"/>
            </w:pPr>
            <w:r w:rsidRPr="00726FE3">
              <w:t xml:space="preserve">- действовать по распоряжению руководителя, охранника или работника организации; </w:t>
            </w:r>
          </w:p>
          <w:p w14:paraId="2D802165" w14:textId="77777777" w:rsidR="00726FE3" w:rsidRPr="00726FE3" w:rsidRDefault="00726FE3">
            <w:pPr>
              <w:pStyle w:val="Default"/>
            </w:pPr>
          </w:p>
          <w:p w14:paraId="278DEA9F" w14:textId="77777777" w:rsidR="00726FE3" w:rsidRPr="00726FE3" w:rsidRDefault="00726FE3">
            <w:pPr>
              <w:pStyle w:val="Default"/>
            </w:pPr>
            <w:r w:rsidRPr="00726FE3">
              <w:t xml:space="preserve">- в случае эвакуации сохранять спокойствие, отключить средства связи; </w:t>
            </w:r>
          </w:p>
          <w:p w14:paraId="0A6EA1D1" w14:textId="77777777" w:rsidR="00726FE3" w:rsidRPr="00726FE3" w:rsidRDefault="00726FE3">
            <w:pPr>
              <w:pStyle w:val="Default"/>
            </w:pPr>
          </w:p>
          <w:p w14:paraId="5142906A" w14:textId="77777777" w:rsidR="00726FE3" w:rsidRPr="00726FE3" w:rsidRDefault="00726FE3">
            <w:pPr>
              <w:pStyle w:val="Default"/>
            </w:pPr>
            <w:r w:rsidRPr="00726FE3">
              <w:t xml:space="preserve">оказывать помощь и поддержку другим обучающимся только по указанию работников организации. </w:t>
            </w:r>
          </w:p>
        </w:tc>
        <w:tc>
          <w:tcPr>
            <w:tcW w:w="538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AB02E9" w14:textId="77777777" w:rsidR="00726FE3" w:rsidRPr="00726FE3" w:rsidRDefault="00726FE3">
            <w:pPr>
              <w:pStyle w:val="Default"/>
            </w:pPr>
            <w:r w:rsidRPr="00726FE3">
              <w:t xml:space="preserve">- не трогать и не приближаться к оставленным другими лицами (бесхозным) предметам; </w:t>
            </w:r>
          </w:p>
          <w:p w14:paraId="189B544D" w14:textId="77777777" w:rsidR="00726FE3" w:rsidRPr="00726FE3" w:rsidRDefault="00726FE3">
            <w:pPr>
              <w:pStyle w:val="Default"/>
            </w:pPr>
            <w:r w:rsidRPr="00726FE3">
              <w:t xml:space="preserve">- в случае обнаружения оставленного другими лицами (бесхозного) предмета громко обратиться к окружающим «ЧЬЯ СУМКА (ПАКЕТ, КОРОБКА)?», если ответа не последовало сообщить ближайшему работнику организации, либо обучающемуся старшего возраста; </w:t>
            </w:r>
          </w:p>
          <w:p w14:paraId="19FDD589" w14:textId="77777777" w:rsidR="00726FE3" w:rsidRPr="00726FE3" w:rsidRDefault="00726FE3">
            <w:pPr>
              <w:pStyle w:val="Default"/>
            </w:pPr>
          </w:p>
          <w:p w14:paraId="39F59ECB" w14:textId="77777777" w:rsidR="00726FE3" w:rsidRPr="00726FE3" w:rsidRDefault="00726FE3">
            <w:pPr>
              <w:pStyle w:val="Default"/>
            </w:pPr>
            <w:r w:rsidRPr="00726FE3">
              <w:t xml:space="preserve">- проследовать на безопасное расстояние (см. Приложение) от предполагаемого взрывного устройства (места его проноса или провоза); </w:t>
            </w:r>
          </w:p>
          <w:p w14:paraId="1ED9AA2A" w14:textId="77777777" w:rsidR="00726FE3" w:rsidRPr="00726FE3" w:rsidRDefault="00726FE3">
            <w:pPr>
              <w:pStyle w:val="Default"/>
            </w:pPr>
          </w:p>
          <w:p w14:paraId="1F61CDA0" w14:textId="77777777" w:rsidR="00726FE3" w:rsidRPr="00726FE3" w:rsidRDefault="00726FE3">
            <w:pPr>
              <w:pStyle w:val="Default"/>
            </w:pPr>
            <w:r w:rsidRPr="00726FE3">
              <w:t xml:space="preserve">- действовать по распоряжению руководителя, охранника или работника организации; </w:t>
            </w:r>
          </w:p>
          <w:p w14:paraId="061A27BB" w14:textId="77777777" w:rsidR="00726FE3" w:rsidRPr="00726FE3" w:rsidRDefault="00726FE3">
            <w:pPr>
              <w:pStyle w:val="Default"/>
            </w:pPr>
          </w:p>
          <w:p w14:paraId="3472D1AE" w14:textId="77777777" w:rsidR="00726FE3" w:rsidRPr="00726FE3" w:rsidRDefault="00726FE3">
            <w:pPr>
              <w:pStyle w:val="Default"/>
            </w:pPr>
            <w:r w:rsidRPr="00726FE3">
              <w:t xml:space="preserve">- в случае эвакуации сохранять спокойствие, отключить средства связи; </w:t>
            </w:r>
          </w:p>
          <w:p w14:paraId="33E2C226" w14:textId="77777777" w:rsidR="00726FE3" w:rsidRPr="00726FE3" w:rsidRDefault="00726FE3">
            <w:pPr>
              <w:pStyle w:val="Default"/>
            </w:pPr>
          </w:p>
          <w:p w14:paraId="1D3EFFA7" w14:textId="77777777" w:rsidR="00726FE3" w:rsidRPr="00726FE3" w:rsidRDefault="00726FE3">
            <w:pPr>
              <w:pStyle w:val="Default"/>
            </w:pPr>
            <w:r w:rsidRPr="00726FE3">
              <w:t xml:space="preserve">оказывать помощь и поддержку другим обучающимся только по указанию работников организации. </w:t>
            </w:r>
          </w:p>
        </w:tc>
      </w:tr>
    </w:tbl>
    <w:p w14:paraId="54E3E54C" w14:textId="77777777" w:rsidR="00726FE3" w:rsidRDefault="00726FE3" w:rsidP="00726FE3">
      <w:pPr>
        <w:pStyle w:val="Default"/>
      </w:pPr>
    </w:p>
    <w:p w14:paraId="45E08321" w14:textId="07CAF3E6" w:rsidR="00726FE3" w:rsidRDefault="00726FE3" w:rsidP="00726FE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хват заложников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726FE3" w14:paraId="6F4D55FD" w14:textId="77777777" w:rsidTr="00726FE3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10456" w:type="dxa"/>
            <w:tcBorders>
              <w:top w:val="none" w:sz="6" w:space="0" w:color="auto"/>
              <w:bottom w:val="none" w:sz="6" w:space="0" w:color="auto"/>
            </w:tcBorders>
          </w:tcPr>
          <w:p w14:paraId="51135FC1" w14:textId="4624AB43" w:rsidR="00726FE3" w:rsidRDefault="00726FE3" w:rsidP="00726F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</w:tc>
      </w:tr>
      <w:tr w:rsidR="00726FE3" w14:paraId="4EA2BE27" w14:textId="77777777" w:rsidTr="00726FE3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10456" w:type="dxa"/>
            <w:tcBorders>
              <w:top w:val="none" w:sz="6" w:space="0" w:color="auto"/>
              <w:bottom w:val="none" w:sz="6" w:space="0" w:color="auto"/>
            </w:tcBorders>
          </w:tcPr>
          <w:p w14:paraId="04E8B3D0" w14:textId="77777777" w:rsidR="00726FE3" w:rsidRPr="00726FE3" w:rsidRDefault="00726FE3">
            <w:pPr>
              <w:pStyle w:val="Default"/>
            </w:pPr>
            <w:r w:rsidRPr="00726FE3">
              <w:t xml:space="preserve">- при нахождении рядом с местом захвата заложников попытаться покинуть опасную зону, при </w:t>
            </w:r>
          </w:p>
          <w:p w14:paraId="6E46F16D" w14:textId="77777777" w:rsidR="00726FE3" w:rsidRPr="00726FE3" w:rsidRDefault="00726FE3">
            <w:pPr>
              <w:pStyle w:val="Default"/>
            </w:pPr>
            <w:r w:rsidRPr="00726FE3">
              <w:t xml:space="preserve">невозможности таких действий оставаться на месте, не провоцировать нарушителя, выполнять его </w:t>
            </w:r>
          </w:p>
          <w:p w14:paraId="32A8CBA6" w14:textId="77777777" w:rsidR="00726FE3" w:rsidRPr="00726FE3" w:rsidRDefault="00726FE3">
            <w:pPr>
              <w:pStyle w:val="Default"/>
            </w:pPr>
            <w:r w:rsidRPr="00726FE3">
              <w:t xml:space="preserve">требования, сохранять спокойствие и не допускать паники, вести себя как можно незаметнее и не переключать на себя внимание нарушителя; </w:t>
            </w:r>
          </w:p>
          <w:p w14:paraId="10996C42" w14:textId="77777777" w:rsidR="00726FE3" w:rsidRPr="00726FE3" w:rsidRDefault="00726FE3">
            <w:pPr>
              <w:pStyle w:val="Default"/>
            </w:pPr>
            <w:r w:rsidRPr="00726FE3">
              <w:t xml:space="preserve">- при нахождении в помещении вблизи места захвата заложников помочь работникам организации заблокировать входы, в том числе с помощью мебели (самостоятельно заблокировать входы, если рядом не оказалось работника), сохранять спокойствие, разговаривать тихо, внимательно слушать и выполнять указания работника организации; </w:t>
            </w:r>
          </w:p>
          <w:p w14:paraId="3110D6BB" w14:textId="77777777" w:rsidR="00726FE3" w:rsidRPr="00726FE3" w:rsidRDefault="00726FE3">
            <w:pPr>
              <w:pStyle w:val="Default"/>
            </w:pPr>
            <w:r w:rsidRPr="00726FE3">
              <w:t xml:space="preserve">- разместиться наиболее безопасным из возможных способов: как можно дальше от входов, ближе к капитальным стенам, ниже уровня оконных проемов, под прикрытием мебели; </w:t>
            </w:r>
          </w:p>
          <w:p w14:paraId="286D6570" w14:textId="77777777" w:rsidR="00726FE3" w:rsidRPr="00726FE3" w:rsidRDefault="00726FE3">
            <w:pPr>
              <w:pStyle w:val="Default"/>
            </w:pPr>
            <w:r w:rsidRPr="00726FE3">
              <w:t xml:space="preserve">- переключить средства связи в бесшумный режим либо выключить их; </w:t>
            </w:r>
          </w:p>
          <w:p w14:paraId="3788B22A" w14:textId="77777777" w:rsidR="00726FE3" w:rsidRPr="00726FE3" w:rsidRDefault="00726FE3">
            <w:pPr>
              <w:pStyle w:val="Default"/>
            </w:pPr>
            <w:r w:rsidRPr="00726FE3">
              <w:t xml:space="preserve">- оказать помощь и поддержку другим обучающимся только по указанию работника организации; </w:t>
            </w:r>
          </w:p>
          <w:p w14:paraId="1A8617AC" w14:textId="77777777" w:rsidR="00726FE3" w:rsidRPr="00726FE3" w:rsidRDefault="00726FE3">
            <w:pPr>
              <w:pStyle w:val="Default"/>
            </w:pPr>
            <w:r w:rsidRPr="00726FE3">
              <w:t xml:space="preserve">- разблокировать выходы и выходить из помещения только по указанию работника организации, руководителя или оперативных служб; </w:t>
            </w:r>
          </w:p>
          <w:p w14:paraId="2546E958" w14:textId="77777777" w:rsidR="00726FE3" w:rsidRPr="00726FE3" w:rsidRDefault="00726FE3">
            <w:pPr>
              <w:pStyle w:val="Default"/>
            </w:pPr>
          </w:p>
          <w:p w14:paraId="2C728FDD" w14:textId="77777777" w:rsidR="00726FE3" w:rsidRPr="00726FE3" w:rsidRDefault="00726FE3">
            <w:pPr>
              <w:pStyle w:val="Default"/>
            </w:pPr>
            <w:r w:rsidRPr="00726FE3">
              <w:t xml:space="preserve">- во время проведения операции по освобождению: </w:t>
            </w:r>
          </w:p>
          <w:p w14:paraId="76C6CB8E" w14:textId="77777777" w:rsidR="00726FE3" w:rsidRPr="00726FE3" w:rsidRDefault="00726FE3">
            <w:pPr>
              <w:pStyle w:val="Default"/>
            </w:pPr>
            <w:r w:rsidRPr="00726FE3">
              <w:lastRenderedPageBreak/>
              <w:t xml:space="preserve">лечь на пол лицом вниз, голову закрыть руками и не двигаться; по возможности держаться подальше от проемов дверей и окон; </w:t>
            </w:r>
          </w:p>
          <w:p w14:paraId="437BF9E7" w14:textId="77777777" w:rsidR="00726FE3" w:rsidRPr="00726FE3" w:rsidRDefault="00726FE3">
            <w:pPr>
              <w:pStyle w:val="Default"/>
            </w:pPr>
            <w:r w:rsidRPr="00726FE3">
              <w:t xml:space="preserve">при ранении постараться не двигаться с целью уменьшения потери крови; </w:t>
            </w:r>
          </w:p>
          <w:p w14:paraId="062EDB61" w14:textId="77777777" w:rsidR="00726FE3" w:rsidRDefault="00726FE3">
            <w:pPr>
              <w:pStyle w:val="Default"/>
              <w:rPr>
                <w:sz w:val="28"/>
                <w:szCs w:val="28"/>
              </w:rPr>
            </w:pPr>
            <w:r w:rsidRPr="00726FE3">
              <w:t>не бежать навстречу сотрудникам, проводящим операцию, или от них, так как они могут посчитать бегущих за преступник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15E182A" w14:textId="77777777" w:rsidR="00726FE3" w:rsidRDefault="00726FE3" w:rsidP="00726FE3"/>
    <w:sectPr w:rsidR="00726FE3" w:rsidSect="00726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E3"/>
    <w:rsid w:val="0072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F049"/>
  <w15:chartTrackingRefBased/>
  <w15:docId w15:val="{6B6B644F-1288-438E-8D56-A93A32F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ADA5-2241-4A3D-BB0C-14F10A7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320</Characters>
  <Application>Microsoft Office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21</dc:creator>
  <cp:keywords/>
  <dc:description/>
  <cp:lastModifiedBy>7821</cp:lastModifiedBy>
  <cp:revision>1</cp:revision>
  <dcterms:created xsi:type="dcterms:W3CDTF">2022-10-20T06:20:00Z</dcterms:created>
  <dcterms:modified xsi:type="dcterms:W3CDTF">2022-10-20T06:25:00Z</dcterms:modified>
</cp:coreProperties>
</file>